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1109A1" w:rsidRDefault="002D55B8" w:rsidP="004733C8">
      <w:pPr>
        <w:spacing w:after="60"/>
        <w:rPr>
          <w:b/>
          <w:spacing w:val="20"/>
          <w:sz w:val="26"/>
          <w:szCs w:val="26"/>
        </w:rPr>
      </w:pPr>
      <w:r>
        <w:rPr>
          <w:b/>
          <w:noProof/>
          <w:spacing w:val="20"/>
          <w:sz w:val="26"/>
          <w:szCs w:val="26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0645</wp:posOffset>
            </wp:positionV>
            <wp:extent cx="802640" cy="971550"/>
            <wp:effectExtent l="19050" t="0" r="0" b="0"/>
            <wp:wrapSquare wrapText="bothSides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A1"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EC14CC" w:rsidRDefault="00EC14CC" w:rsidP="004733C8">
      <w:pPr>
        <w:spacing w:after="60"/>
        <w:rPr>
          <w:b/>
          <w:spacing w:val="20"/>
          <w:sz w:val="26"/>
          <w:szCs w:val="26"/>
        </w:rPr>
      </w:pPr>
      <w:r w:rsidRPr="00EC14CC">
        <w:rPr>
          <w:b/>
          <w:spacing w:val="20"/>
          <w:sz w:val="26"/>
          <w:szCs w:val="26"/>
        </w:rPr>
        <w:t>ΣΧΟΛΗ ΕΠΙΣΤΗΜΩΝ ΑΓΩΓΗΣ</w:t>
      </w:r>
    </w:p>
    <w:p w:rsidR="00484E1D" w:rsidRPr="001109A1" w:rsidRDefault="001109A1" w:rsidP="004733C8">
      <w:pPr>
        <w:spacing w:after="60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ΠΑΙΔΑΓΩΓΙΚΟ ΤΜΗΜΑ ΔΗΜΟΤΙΚΗΣ ΕΚΠΑΙΔΕΥΣΗΣ</w:t>
      </w:r>
    </w:p>
    <w:p w:rsidR="004733C8" w:rsidRDefault="004733C8" w:rsidP="004733C8">
      <w:pPr>
        <w:spacing w:after="60"/>
        <w:rPr>
          <w:b/>
          <w:spacing w:val="20"/>
          <w:sz w:val="26"/>
          <w:szCs w:val="26"/>
          <w:lang w:val="en-US"/>
        </w:rPr>
      </w:pPr>
    </w:p>
    <w:p w:rsidR="001109A1" w:rsidRDefault="001109A1" w:rsidP="004733C8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3755"/>
        <w:gridCol w:w="3649"/>
      </w:tblGrid>
      <w:tr w:rsidR="001109A1" w:rsidRPr="002047B2" w:rsidTr="002047B2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2047B2" w:rsidRDefault="001109A1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2047B2" w:rsidRDefault="001109A1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9A1" w:rsidRPr="002047B2" w:rsidTr="002047B2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2047B2" w:rsidRDefault="00205D9A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2047B2" w:rsidRDefault="001109A1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9A1" w:rsidRPr="002047B2" w:rsidTr="002047B2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2047B2" w:rsidRDefault="00205D9A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2047B2" w:rsidRDefault="001109A1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9A1" w:rsidRPr="002047B2" w:rsidTr="002047B2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2047B2" w:rsidRDefault="00205D9A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Μη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2047B2" w:rsidRDefault="001109A1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F39" w:rsidRPr="002047B2" w:rsidTr="002047B2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F39" w:rsidRPr="002047B2" w:rsidRDefault="00A13F39" w:rsidP="002047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7B2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47B2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2047B2" w:rsidTr="002047B2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47B2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2047B2" w:rsidTr="002047B2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47B2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Ημερ. Έκδ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Αρχή Έκδ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lastRenderedPageBreak/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3E2307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2047B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Ορθογώνιο 4" o:spid="_x0000_s1030" style="position:absolute;margin-left:100.65pt;margin-top:3.25pt;width:13.5pt;height:10.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" filled="f" strokeweight=".5pt"/>
              </w:pict>
            </w:r>
            <w:r>
              <w:rPr>
                <w:noProof/>
              </w:rPr>
              <w:pict>
                <v:rect id="Ορθογώνιο 3" o:spid="_x0000_s1029" style="position:absolute;margin-left:248.7pt;margin-top:2.7pt;width:13.5pt;height:10.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kCgAIAAMwEAAAOAAAAZHJzL2Uyb0RvYy54bWysVM1u1DAQviPxDpbvNJvuto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" filled="f" strokeweight=".5pt"/>
              </w:pict>
            </w:r>
            <w:r w:rsidR="00EB68B2" w:rsidRPr="002047B2"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EB68B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EB68B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EB68B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2047B2" w:rsidRDefault="006A41BB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95AFD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2047B2" w:rsidRDefault="002047B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Ορθογώνιο 5" o:spid="_x0000_s1028" style="position:absolute;margin-left:53.25pt;margin-top:3.9pt;width:13.5pt;height:10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>
              <w:rPr>
                <w:noProof/>
              </w:rPr>
              <w:pict>
                <v:rect id="Ορθογώνιο 7" o:spid="_x0000_s1027" style="position:absolute;margin-left:278.55pt;margin-top:3.7pt;width:13.5pt;height:1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" filled="f" strokeweight=".5pt"/>
              </w:pict>
            </w:r>
            <w:r>
              <w:rPr>
                <w:noProof/>
              </w:rPr>
              <w:pict>
                <v:rect id="Ορθογώνιο 6" o:spid="_x0000_s1026" style="position:absolute;margin-left:166.95pt;margin-top:3.7pt;width:13.5pt;height:10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" filled="f" strokeweight=".5pt"/>
              </w:pict>
            </w:r>
            <w:r w:rsidR="00795AFD" w:rsidRPr="002047B2"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95AFD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95AFD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95AFD" w:rsidRPr="002047B2" w:rsidTr="00B827F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47B2"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2047B2" w:rsidRDefault="00795AFD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827F2" w:rsidRPr="002047B2" w:rsidTr="002047B2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7F2" w:rsidRPr="00B827F2" w:rsidRDefault="00B827F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Μ.Κ.Α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7F2" w:rsidRPr="002047B2" w:rsidRDefault="00B827F2" w:rsidP="002047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  <w:r w:rsidR="00C01D07" w:rsidRPr="007A4D6B">
        <w:rPr>
          <w:b/>
          <w:spacing w:val="20"/>
          <w:sz w:val="24"/>
          <w:szCs w:val="24"/>
        </w:rPr>
        <w:t xml:space="preserve">    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………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 xml:space="preserve">20…..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09A1"/>
    <w:rsid w:val="001109A1"/>
    <w:rsid w:val="001D4C9C"/>
    <w:rsid w:val="002047B2"/>
    <w:rsid w:val="00205D9A"/>
    <w:rsid w:val="00232C6C"/>
    <w:rsid w:val="002D55B8"/>
    <w:rsid w:val="003E2307"/>
    <w:rsid w:val="004733C8"/>
    <w:rsid w:val="00484E1D"/>
    <w:rsid w:val="006A41BB"/>
    <w:rsid w:val="00795AFD"/>
    <w:rsid w:val="007A4D6B"/>
    <w:rsid w:val="00944AF5"/>
    <w:rsid w:val="00A0579D"/>
    <w:rsid w:val="00A13F39"/>
    <w:rsid w:val="00A27B03"/>
    <w:rsid w:val="00B827F2"/>
    <w:rsid w:val="00C01D07"/>
    <w:rsid w:val="00E77204"/>
    <w:rsid w:val="00EB68B2"/>
    <w:rsid w:val="00EC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AA34-C3BE-4BA1-8E7A-0108C33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dask</cp:lastModifiedBy>
  <cp:revision>2</cp:revision>
  <cp:lastPrinted>2015-03-03T12:56:00Z</cp:lastPrinted>
  <dcterms:created xsi:type="dcterms:W3CDTF">2018-09-10T07:50:00Z</dcterms:created>
  <dcterms:modified xsi:type="dcterms:W3CDTF">2018-09-10T07:50:00Z</dcterms:modified>
</cp:coreProperties>
</file>